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EBD8" w14:textId="77777777" w:rsidR="00BB2650" w:rsidRPr="00994715" w:rsidRDefault="00E5027C" w:rsidP="00226B22">
      <w:pPr>
        <w:pStyle w:val="Bezmez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DC1E6" wp14:editId="5D17463A">
            <wp:simplePos x="0" y="0"/>
            <wp:positionH relativeFrom="column">
              <wp:posOffset>-90806</wp:posOffset>
            </wp:positionH>
            <wp:positionV relativeFrom="paragraph">
              <wp:posOffset>67310</wp:posOffset>
            </wp:positionV>
            <wp:extent cx="2135463" cy="746760"/>
            <wp:effectExtent l="0" t="0" r="0" b="0"/>
            <wp:wrapNone/>
            <wp:docPr id="2" name="obrázek 2" descr="C:\Users\Lenovo\Desktop\logo orizn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 oriznu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59" cy="7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B22" w:rsidRPr="00994715">
        <w:rPr>
          <w:b/>
          <w:sz w:val="24"/>
          <w:szCs w:val="24"/>
        </w:rPr>
        <w:t>Chelčický domov sv. Linharta, o.p.s.</w:t>
      </w:r>
    </w:p>
    <w:p w14:paraId="7B5686D2" w14:textId="77777777" w:rsidR="00226B22" w:rsidRPr="00994715" w:rsidRDefault="00226B22" w:rsidP="00226B22">
      <w:pPr>
        <w:pStyle w:val="Bezmezer"/>
        <w:rPr>
          <w:sz w:val="24"/>
          <w:szCs w:val="24"/>
        </w:rPr>
      </w:pPr>
      <w:r w:rsidRPr="00994715">
        <w:rPr>
          <w:sz w:val="24"/>
          <w:szCs w:val="24"/>
        </w:rPr>
        <w:tab/>
      </w:r>
      <w:r w:rsidRPr="00994715">
        <w:rPr>
          <w:sz w:val="24"/>
          <w:szCs w:val="24"/>
        </w:rPr>
        <w:tab/>
      </w:r>
      <w:r w:rsidRPr="00994715">
        <w:rPr>
          <w:sz w:val="24"/>
          <w:szCs w:val="24"/>
        </w:rPr>
        <w:tab/>
      </w:r>
      <w:r w:rsidRPr="00994715">
        <w:rPr>
          <w:sz w:val="24"/>
          <w:szCs w:val="24"/>
        </w:rPr>
        <w:tab/>
      </w:r>
      <w:r w:rsidR="00E5027C">
        <w:rPr>
          <w:sz w:val="24"/>
          <w:szCs w:val="24"/>
        </w:rPr>
        <w:tab/>
      </w:r>
      <w:r w:rsidR="00994715" w:rsidRPr="00994715">
        <w:rPr>
          <w:sz w:val="24"/>
          <w:szCs w:val="24"/>
        </w:rPr>
        <w:t>Chelčice 1, 389 01 Vodňany</w:t>
      </w:r>
    </w:p>
    <w:p w14:paraId="417F1FD3" w14:textId="224AE940" w:rsidR="00994715" w:rsidRPr="00994715" w:rsidRDefault="005A43E1" w:rsidP="00226B22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>
        <w:rPr>
          <w:sz w:val="20"/>
          <w:szCs w:val="20"/>
        </w:rPr>
        <w:t>Tel. 775 382</w:t>
      </w:r>
      <w:r w:rsidR="00994715" w:rsidRPr="00994715">
        <w:rPr>
          <w:sz w:val="20"/>
          <w:szCs w:val="20"/>
        </w:rPr>
        <w:t xml:space="preserve"> 477, e-mail: </w:t>
      </w:r>
      <w:hyperlink r:id="rId7" w:history="1">
        <w:r w:rsidR="00994715" w:rsidRPr="00994715">
          <w:rPr>
            <w:rStyle w:val="Hypertextovodkaz"/>
            <w:color w:val="auto"/>
            <w:sz w:val="20"/>
            <w:szCs w:val="20"/>
            <w:u w:val="none"/>
          </w:rPr>
          <w:t>info@linhart-chelcice.cz</w:t>
        </w:r>
      </w:hyperlink>
      <w:r w:rsidR="00994715">
        <w:rPr>
          <w:sz w:val="20"/>
          <w:szCs w:val="20"/>
        </w:rPr>
        <w:t>;</w:t>
      </w:r>
      <w:r w:rsidR="00994715" w:rsidRPr="00994715">
        <w:rPr>
          <w:sz w:val="20"/>
          <w:szCs w:val="20"/>
        </w:rPr>
        <w:t xml:space="preserve"> </w:t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937478">
        <w:rPr>
          <w:sz w:val="20"/>
          <w:szCs w:val="20"/>
        </w:rPr>
        <w:t xml:space="preserve">                </w:t>
      </w:r>
      <w:hyperlink r:id="rId8" w:history="1">
        <w:r w:rsidR="00937478" w:rsidRPr="008D7700">
          <w:rPr>
            <w:rStyle w:val="Hypertextovodkaz"/>
            <w:sz w:val="20"/>
            <w:szCs w:val="20"/>
          </w:rPr>
          <w:t>www.linhart-chelcice.cz</w:t>
        </w:r>
      </w:hyperlink>
    </w:p>
    <w:p w14:paraId="44F4AD1B" w14:textId="77777777" w:rsidR="00994715" w:rsidRDefault="005A43E1" w:rsidP="00226B22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027C">
        <w:rPr>
          <w:sz w:val="20"/>
          <w:szCs w:val="20"/>
        </w:rPr>
        <w:tab/>
      </w:r>
      <w:r w:rsidR="00994715">
        <w:rPr>
          <w:sz w:val="20"/>
          <w:szCs w:val="20"/>
        </w:rPr>
        <w:t xml:space="preserve">IČO: </w:t>
      </w:r>
      <w:r w:rsidR="00994715" w:rsidRPr="00994715">
        <w:rPr>
          <w:sz w:val="20"/>
          <w:szCs w:val="20"/>
        </w:rPr>
        <w:t>28138520</w:t>
      </w:r>
    </w:p>
    <w:p w14:paraId="79A1BB46" w14:textId="77777777" w:rsidR="00994715" w:rsidRPr="00994715" w:rsidRDefault="00994715" w:rsidP="00226B22">
      <w:pPr>
        <w:pStyle w:val="Bezmezer"/>
        <w:rPr>
          <w:sz w:val="24"/>
          <w:szCs w:val="24"/>
        </w:rPr>
      </w:pPr>
    </w:p>
    <w:p w14:paraId="4C9A5DCC" w14:textId="77777777" w:rsidR="00B47E19" w:rsidRDefault="00B47E19" w:rsidP="00226B22">
      <w:pPr>
        <w:pStyle w:val="Bezmezer"/>
        <w:rPr>
          <w:sz w:val="24"/>
          <w:szCs w:val="24"/>
        </w:rPr>
      </w:pPr>
    </w:p>
    <w:p w14:paraId="590D2E34" w14:textId="77777777" w:rsidR="00B47E19" w:rsidRPr="00805FF1" w:rsidRDefault="00B47E19" w:rsidP="00B47E19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r w:rsidRPr="00805FF1">
        <w:rPr>
          <w:rFonts w:ascii="Comic Sans MS" w:hAnsi="Comic Sans MS" w:cs="Arial"/>
          <w:b/>
          <w:bCs/>
          <w:sz w:val="24"/>
          <w:szCs w:val="24"/>
        </w:rPr>
        <w:t>Vážení přátelé a příznivci Chelčického domova sv. Linharta,</w:t>
      </w:r>
      <w:r w:rsidRPr="00805FF1">
        <w:rPr>
          <w:rFonts w:ascii="Arial" w:hAnsi="Arial" w:cs="Arial"/>
          <w:sz w:val="24"/>
          <w:szCs w:val="24"/>
        </w:rPr>
        <w:t xml:space="preserve"> </w:t>
      </w:r>
    </w:p>
    <w:p w14:paraId="69B26B96" w14:textId="77777777" w:rsidR="007D156A" w:rsidRDefault="004C7C30" w:rsidP="004C7C3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srdečně Vás zveme</w:t>
      </w:r>
      <w:r w:rsidR="00B47E19" w:rsidRPr="00C738F5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na </w:t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setkání</w:t>
      </w:r>
      <w:r w:rsidR="00B47E19"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D64C81" w14:textId="77777777" w:rsidR="00B47E19" w:rsidRPr="00F75128" w:rsidRDefault="007D156A" w:rsidP="004C7C3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75128">
        <w:rPr>
          <w:rFonts w:ascii="Comic Sans MS" w:hAnsi="Comic Sans MS" w:cs="Arial"/>
          <w:b/>
          <w:bCs/>
          <w:iCs/>
          <w:color w:val="000000"/>
          <w:sz w:val="28"/>
          <w:szCs w:val="28"/>
        </w:rPr>
        <w:t>Sdružení přátel Chelčického domova sv. Linharta,</w:t>
      </w:r>
    </w:p>
    <w:p w14:paraId="4441EA19" w14:textId="77777777" w:rsidR="00B47E19" w:rsidRPr="00C738F5" w:rsidRDefault="004C7C30" w:rsidP="004C7C30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které</w:t>
      </w:r>
      <w:r w:rsidR="00B47E19" w:rsidRPr="00C738F5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se bude konat</w:t>
      </w:r>
      <w:r w:rsidR="00B47E19"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BE9707" w14:textId="77777777" w:rsidR="00B47E19" w:rsidRPr="00F75128" w:rsidRDefault="00166347" w:rsidP="004C7C30">
      <w:pPr>
        <w:shd w:val="clear" w:color="auto" w:fill="FFFFFF"/>
        <w:spacing w:after="120" w:line="240" w:lineRule="auto"/>
        <w:jc w:val="center"/>
        <w:rPr>
          <w:rFonts w:ascii="Comic Sans MS" w:hAnsi="Comic Sans MS" w:cs="Arial"/>
          <w:b/>
          <w:bCs/>
          <w:color w:val="FF6600"/>
          <w:sz w:val="28"/>
          <w:szCs w:val="28"/>
        </w:rPr>
      </w:pPr>
      <w:r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>v</w:t>
      </w:r>
      <w:r w:rsidR="002B4E85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>e středu 15</w:t>
      </w:r>
      <w:r w:rsidR="00471022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 xml:space="preserve">. </w:t>
      </w:r>
      <w:r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>listopadu</w:t>
      </w:r>
      <w:r w:rsidR="00B47E19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 xml:space="preserve"> 20</w:t>
      </w:r>
      <w:r w:rsidR="002C111C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>2</w:t>
      </w:r>
      <w:r w:rsidR="0075683D">
        <w:rPr>
          <w:rFonts w:ascii="Comic Sans MS" w:hAnsi="Comic Sans MS" w:cs="Arial"/>
          <w:b/>
          <w:bCs/>
          <w:color w:val="FF6600"/>
          <w:sz w:val="28"/>
          <w:szCs w:val="28"/>
        </w:rPr>
        <w:t>3</w:t>
      </w:r>
      <w:r w:rsidR="00471022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 xml:space="preserve"> od </w:t>
      </w:r>
      <w:r w:rsidR="002B4E85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>16.30</w:t>
      </w:r>
      <w:r w:rsidR="00B47E19" w:rsidRPr="00F75128">
        <w:rPr>
          <w:rFonts w:ascii="Comic Sans MS" w:hAnsi="Comic Sans MS" w:cs="Arial"/>
          <w:b/>
          <w:bCs/>
          <w:color w:val="FF6600"/>
          <w:sz w:val="28"/>
          <w:szCs w:val="28"/>
        </w:rPr>
        <w:t xml:space="preserve"> hodin</w:t>
      </w:r>
    </w:p>
    <w:p w14:paraId="3DB4A822" w14:textId="77777777" w:rsidR="00F75128" w:rsidRDefault="007D156A" w:rsidP="002C111C">
      <w:pPr>
        <w:shd w:val="clear" w:color="auto" w:fill="FFFFFF"/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7D156A">
        <w:rPr>
          <w:rFonts w:ascii="Comic Sans MS" w:hAnsi="Comic Sans MS" w:cs="Arial"/>
          <w:b/>
          <w:bCs/>
          <w:sz w:val="24"/>
          <w:szCs w:val="24"/>
        </w:rPr>
        <w:t>v</w:t>
      </w:r>
      <w:r w:rsidR="002B4E85">
        <w:rPr>
          <w:rFonts w:ascii="Comic Sans MS" w:hAnsi="Comic Sans MS" w:cs="Arial"/>
          <w:b/>
          <w:bCs/>
          <w:sz w:val="24"/>
          <w:szCs w:val="24"/>
        </w:rPr>
        <w:t> Komunitním centru Chelčice</w:t>
      </w:r>
      <w:r w:rsidR="00166347">
        <w:rPr>
          <w:rFonts w:ascii="Comic Sans MS" w:hAnsi="Comic Sans MS" w:cs="Arial"/>
          <w:b/>
          <w:bCs/>
          <w:sz w:val="24"/>
          <w:szCs w:val="24"/>
        </w:rPr>
        <w:t xml:space="preserve"> </w:t>
      </w:r>
    </w:p>
    <w:p w14:paraId="56A2E9DB" w14:textId="77777777" w:rsidR="007D156A" w:rsidRDefault="00166347" w:rsidP="002C111C">
      <w:pPr>
        <w:shd w:val="clear" w:color="auto" w:fill="FFFFFF"/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(</w:t>
      </w:r>
      <w:r w:rsidR="004C7C30">
        <w:rPr>
          <w:rFonts w:ascii="Comic Sans MS" w:hAnsi="Comic Sans MS" w:cs="Arial"/>
          <w:b/>
          <w:bCs/>
          <w:sz w:val="24"/>
          <w:szCs w:val="24"/>
        </w:rPr>
        <w:t>Chelčick</w:t>
      </w:r>
      <w:r>
        <w:rPr>
          <w:rFonts w:ascii="Comic Sans MS" w:hAnsi="Comic Sans MS" w:cs="Arial"/>
          <w:b/>
          <w:bCs/>
          <w:sz w:val="24"/>
          <w:szCs w:val="24"/>
        </w:rPr>
        <w:t>ý</w:t>
      </w:r>
      <w:r w:rsidR="004C7C30">
        <w:rPr>
          <w:rFonts w:ascii="Comic Sans MS" w:hAnsi="Comic Sans MS" w:cs="Arial"/>
          <w:b/>
          <w:bCs/>
          <w:sz w:val="24"/>
          <w:szCs w:val="24"/>
        </w:rPr>
        <w:t xml:space="preserve"> domov</w:t>
      </w:r>
      <w:r w:rsidR="00F75128">
        <w:rPr>
          <w:rFonts w:ascii="Comic Sans MS" w:hAnsi="Comic Sans MS" w:cs="Arial"/>
          <w:b/>
          <w:bCs/>
          <w:sz w:val="24"/>
          <w:szCs w:val="24"/>
        </w:rPr>
        <w:t xml:space="preserve"> sv. Linharta –</w:t>
      </w:r>
      <w:r w:rsidR="00F229B2">
        <w:rPr>
          <w:rFonts w:ascii="Comic Sans MS" w:hAnsi="Comic Sans MS" w:cs="Arial"/>
          <w:b/>
          <w:bCs/>
          <w:sz w:val="24"/>
          <w:szCs w:val="24"/>
        </w:rPr>
        <w:t xml:space="preserve"> hlavní budova, 1. patro</w:t>
      </w:r>
      <w:r>
        <w:rPr>
          <w:rFonts w:ascii="Comic Sans MS" w:hAnsi="Comic Sans MS" w:cs="Arial"/>
          <w:b/>
          <w:bCs/>
          <w:sz w:val="24"/>
          <w:szCs w:val="24"/>
        </w:rPr>
        <w:t>)</w:t>
      </w:r>
    </w:p>
    <w:p w14:paraId="42F257AA" w14:textId="77777777" w:rsidR="00076B72" w:rsidRPr="00C738F5" w:rsidRDefault="00076B72" w:rsidP="00B47E19">
      <w:p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C738F5">
        <w:rPr>
          <w:rFonts w:ascii="Comic Sans MS" w:hAnsi="Comic Sans MS" w:cs="Arial"/>
          <w:color w:val="000000"/>
          <w:sz w:val="24"/>
          <w:szCs w:val="24"/>
        </w:rPr>
        <w:t>Na programu setkání bude:</w:t>
      </w:r>
    </w:p>
    <w:p w14:paraId="6619FE2E" w14:textId="77777777" w:rsidR="003F5242" w:rsidRDefault="003F5242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Přivítání přítomných ze Sdružení přátel; zasazení Chelčického Domova </w:t>
      </w:r>
      <w:r w:rsidR="008B6F09">
        <w:rPr>
          <w:rFonts w:ascii="Comic Sans MS" w:hAnsi="Comic Sans MS" w:cs="Arial"/>
          <w:color w:val="000000"/>
          <w:sz w:val="24"/>
          <w:szCs w:val="24"/>
        </w:rPr>
        <w:t>do regionu Chelčic, ORP Vodňany, ORP Strakonice, ORP Prachatice a ORP Č. Budějovice</w:t>
      </w:r>
    </w:p>
    <w:p w14:paraId="0E391A5C" w14:textId="77777777" w:rsidR="00665EA2" w:rsidRPr="00231FDF" w:rsidRDefault="00FA75C9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Informace o fungování sociálních služeb Chelčické</w:t>
      </w:r>
      <w:r w:rsidR="00F75128">
        <w:rPr>
          <w:rFonts w:ascii="Comic Sans MS" w:hAnsi="Comic Sans MS" w:cs="Arial"/>
          <w:color w:val="000000"/>
          <w:sz w:val="24"/>
          <w:szCs w:val="24"/>
        </w:rPr>
        <w:t>ho domova sv. Linharta, o.p.s.</w:t>
      </w:r>
    </w:p>
    <w:p w14:paraId="3FB4E143" w14:textId="77777777" w:rsidR="00F75128" w:rsidRDefault="00F75128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Zhodnocení uplynulého období (jaro 2023 – podzim 2023), </w:t>
      </w:r>
      <w:proofErr w:type="spellStart"/>
      <w:r>
        <w:rPr>
          <w:rFonts w:ascii="Comic Sans MS" w:hAnsi="Comic Sans MS" w:cs="Arial"/>
          <w:color w:val="000000"/>
          <w:sz w:val="24"/>
          <w:szCs w:val="24"/>
        </w:rPr>
        <w:t>fotoprezentace</w:t>
      </w:r>
      <w:proofErr w:type="spellEnd"/>
      <w:r>
        <w:rPr>
          <w:rFonts w:ascii="Comic Sans MS" w:hAnsi="Comic Sans MS" w:cs="Arial"/>
          <w:color w:val="000000"/>
          <w:sz w:val="24"/>
          <w:szCs w:val="24"/>
        </w:rPr>
        <w:t xml:space="preserve"> z akcí</w:t>
      </w:r>
    </w:p>
    <w:p w14:paraId="193296C4" w14:textId="77777777" w:rsidR="004C7C30" w:rsidRDefault="004C7C30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Finanční zajištění provozu sociálních služeb v</w:t>
      </w:r>
      <w:r w:rsidR="00231FDF">
        <w:rPr>
          <w:rFonts w:ascii="Comic Sans MS" w:hAnsi="Comic Sans MS" w:cs="Arial"/>
          <w:color w:val="000000"/>
          <w:sz w:val="24"/>
          <w:szCs w:val="24"/>
        </w:rPr>
        <w:t> </w:t>
      </w:r>
      <w:r>
        <w:rPr>
          <w:rFonts w:ascii="Comic Sans MS" w:hAnsi="Comic Sans MS" w:cs="Arial"/>
          <w:color w:val="000000"/>
          <w:sz w:val="24"/>
          <w:szCs w:val="24"/>
        </w:rPr>
        <w:t>Domově</w:t>
      </w:r>
    </w:p>
    <w:p w14:paraId="44CEA55C" w14:textId="77777777" w:rsidR="00F75128" w:rsidRDefault="00F75128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Informace o možnostech stravování (obědy) od ledna 2024</w:t>
      </w:r>
    </w:p>
    <w:p w14:paraId="46AA9130" w14:textId="77777777" w:rsidR="004C7C30" w:rsidRDefault="004C7C30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Prostor pro dob</w:t>
      </w:r>
      <w:r w:rsidR="008B6F09">
        <w:rPr>
          <w:rFonts w:ascii="Comic Sans MS" w:hAnsi="Comic Sans MS" w:cs="Arial"/>
          <w:color w:val="000000"/>
          <w:sz w:val="24"/>
          <w:szCs w:val="24"/>
        </w:rPr>
        <w:t>rovolnictví v Domově a v Komunitním centru</w:t>
      </w:r>
    </w:p>
    <w:p w14:paraId="1890C551" w14:textId="77777777" w:rsidR="00076B72" w:rsidRDefault="00076B72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C738F5">
        <w:rPr>
          <w:rFonts w:ascii="Comic Sans MS" w:hAnsi="Comic Sans MS" w:cs="Arial"/>
          <w:color w:val="000000"/>
          <w:sz w:val="24"/>
          <w:szCs w:val="24"/>
        </w:rPr>
        <w:t xml:space="preserve">Informace o </w:t>
      </w:r>
      <w:r w:rsidR="00071B09">
        <w:rPr>
          <w:rFonts w:ascii="Comic Sans MS" w:hAnsi="Comic Sans MS" w:cs="Arial"/>
          <w:color w:val="000000"/>
          <w:sz w:val="24"/>
          <w:szCs w:val="24"/>
        </w:rPr>
        <w:t xml:space="preserve">provozu a </w:t>
      </w:r>
      <w:r w:rsidRPr="00C738F5">
        <w:rPr>
          <w:rFonts w:ascii="Comic Sans MS" w:hAnsi="Comic Sans MS" w:cs="Arial"/>
          <w:color w:val="000000"/>
          <w:sz w:val="24"/>
          <w:szCs w:val="24"/>
        </w:rPr>
        <w:t>pl</w:t>
      </w:r>
      <w:r w:rsidR="00471022">
        <w:rPr>
          <w:rFonts w:ascii="Comic Sans MS" w:hAnsi="Comic Sans MS" w:cs="Arial"/>
          <w:color w:val="000000"/>
          <w:sz w:val="24"/>
          <w:szCs w:val="24"/>
        </w:rPr>
        <w:t xml:space="preserve">ánovaných akcích do konce </w:t>
      </w:r>
      <w:r w:rsidR="00166347">
        <w:rPr>
          <w:rFonts w:ascii="Comic Sans MS" w:hAnsi="Comic Sans MS" w:cs="Arial"/>
          <w:color w:val="000000"/>
          <w:sz w:val="24"/>
          <w:szCs w:val="24"/>
        </w:rPr>
        <w:t>roku</w:t>
      </w:r>
      <w:r w:rsidR="00471022">
        <w:rPr>
          <w:rFonts w:ascii="Comic Sans MS" w:hAnsi="Comic Sans MS" w:cs="Arial"/>
          <w:color w:val="000000"/>
          <w:sz w:val="24"/>
          <w:szCs w:val="24"/>
        </w:rPr>
        <w:t xml:space="preserve"> 20</w:t>
      </w:r>
      <w:r w:rsidR="00665EA2">
        <w:rPr>
          <w:rFonts w:ascii="Comic Sans MS" w:hAnsi="Comic Sans MS" w:cs="Arial"/>
          <w:color w:val="000000"/>
          <w:sz w:val="24"/>
          <w:szCs w:val="24"/>
        </w:rPr>
        <w:t>2</w:t>
      </w:r>
      <w:r w:rsidR="002B4E85">
        <w:rPr>
          <w:rFonts w:ascii="Comic Sans MS" w:hAnsi="Comic Sans MS" w:cs="Arial"/>
          <w:color w:val="000000"/>
          <w:sz w:val="24"/>
          <w:szCs w:val="24"/>
        </w:rPr>
        <w:t>3</w:t>
      </w:r>
      <w:r w:rsidR="00471022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14:paraId="04EE76F7" w14:textId="77777777" w:rsidR="00C738F5" w:rsidRPr="00C738F5" w:rsidRDefault="00477548" w:rsidP="00F75128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20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Neformální posezení u kávy a mal</w:t>
      </w:r>
      <w:r w:rsidR="00C738F5" w:rsidRPr="00C738F5">
        <w:rPr>
          <w:rFonts w:ascii="Comic Sans MS" w:hAnsi="Comic Sans MS" w:cs="Arial"/>
          <w:color w:val="000000"/>
          <w:sz w:val="24"/>
          <w:szCs w:val="24"/>
        </w:rPr>
        <w:t>é</w:t>
      </w:r>
      <w:r>
        <w:rPr>
          <w:rFonts w:ascii="Comic Sans MS" w:hAnsi="Comic Sans MS" w:cs="Arial"/>
          <w:color w:val="000000"/>
          <w:sz w:val="24"/>
          <w:szCs w:val="24"/>
        </w:rPr>
        <w:t>ho</w:t>
      </w:r>
      <w:r w:rsidR="00C738F5" w:rsidRPr="00C738F5">
        <w:rPr>
          <w:rFonts w:ascii="Comic Sans MS" w:hAnsi="Comic Sans MS" w:cs="Arial"/>
          <w:color w:val="000000"/>
          <w:sz w:val="24"/>
          <w:szCs w:val="24"/>
        </w:rPr>
        <w:t xml:space="preserve"> pohoštění </w:t>
      </w:r>
      <w:r w:rsidR="00C738F5" w:rsidRPr="00C738F5">
        <w:rPr>
          <w:sz w:val="24"/>
          <w:szCs w:val="24"/>
        </w:rPr>
        <w:sym w:font="Wingdings" w:char="F04A"/>
      </w:r>
    </w:p>
    <w:p w14:paraId="4B56A098" w14:textId="77777777" w:rsidR="00FD4984" w:rsidRDefault="00FD4984" w:rsidP="00BF248E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5BD044" w14:textId="77777777" w:rsidR="00B47E19" w:rsidRPr="00C738F5" w:rsidRDefault="00C738F5" w:rsidP="00BF248E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Z</w:t>
      </w:r>
      <w:r w:rsidR="00B47E19"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 xml:space="preserve">a Sdružení přátel Chelčického </w:t>
      </w:r>
      <w:r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domova sv. Linharta</w:t>
      </w:r>
    </w:p>
    <w:p w14:paraId="3E51B3DE" w14:textId="77777777" w:rsidR="00B47E19" w:rsidRDefault="008B6F09" w:rsidP="004C7C30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Jaroslava Rožboudová,</w:t>
      </w:r>
      <w:r w:rsidR="00B47E19"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 xml:space="preserve"> předsedkyně sdružení</w:t>
      </w:r>
      <w:r w:rsidR="00B47E19"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6E2C74" w14:textId="77777777" w:rsidR="004C7C30" w:rsidRDefault="004C7C30" w:rsidP="004C7C30">
      <w:pPr>
        <w:shd w:val="clear" w:color="auto" w:fill="FFFFFF"/>
        <w:spacing w:after="12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 xml:space="preserve">a </w:t>
      </w:r>
    </w:p>
    <w:p w14:paraId="20AC520F" w14:textId="77777777" w:rsidR="004C7C30" w:rsidRPr="004C7C30" w:rsidRDefault="004C7C30" w:rsidP="004C7C30">
      <w:pPr>
        <w:shd w:val="clear" w:color="auto" w:fill="FFFFFF"/>
        <w:spacing w:after="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>za Chelčický domov sv. Linharta, o.p.s.</w:t>
      </w:r>
    </w:p>
    <w:p w14:paraId="0DD4BCDA" w14:textId="77777777" w:rsidR="004C7C30" w:rsidRPr="004C7C30" w:rsidRDefault="004C7C30" w:rsidP="004C7C30">
      <w:pPr>
        <w:shd w:val="clear" w:color="auto" w:fill="FFFFFF"/>
        <w:spacing w:after="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>Mgr. Klára Kavanová Mušková, ředitelka Domova</w:t>
      </w:r>
    </w:p>
    <w:sectPr w:rsidR="004C7C30" w:rsidRPr="004C7C30" w:rsidSect="00F75128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52355"/>
    <w:multiLevelType w:val="hybridMultilevel"/>
    <w:tmpl w:val="7010A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084B"/>
    <w:multiLevelType w:val="hybridMultilevel"/>
    <w:tmpl w:val="CF30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02471">
    <w:abstractNumId w:val="0"/>
  </w:num>
  <w:num w:numId="2" w16cid:durableId="27112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22"/>
    <w:rsid w:val="00071B09"/>
    <w:rsid w:val="00076B72"/>
    <w:rsid w:val="00154B1A"/>
    <w:rsid w:val="00166347"/>
    <w:rsid w:val="0018150A"/>
    <w:rsid w:val="00195A46"/>
    <w:rsid w:val="00201629"/>
    <w:rsid w:val="00226B22"/>
    <w:rsid w:val="00231FDF"/>
    <w:rsid w:val="002B4E85"/>
    <w:rsid w:val="002C111C"/>
    <w:rsid w:val="00395F8C"/>
    <w:rsid w:val="003E0F3D"/>
    <w:rsid w:val="003F5242"/>
    <w:rsid w:val="00471022"/>
    <w:rsid w:val="00477548"/>
    <w:rsid w:val="00492EA0"/>
    <w:rsid w:val="004C7C30"/>
    <w:rsid w:val="005A43E1"/>
    <w:rsid w:val="00610D33"/>
    <w:rsid w:val="00665EA2"/>
    <w:rsid w:val="00673E96"/>
    <w:rsid w:val="0070472B"/>
    <w:rsid w:val="0075683D"/>
    <w:rsid w:val="007B6BCB"/>
    <w:rsid w:val="007C4A3F"/>
    <w:rsid w:val="007D156A"/>
    <w:rsid w:val="007D1D9A"/>
    <w:rsid w:val="007D63BA"/>
    <w:rsid w:val="00805FF1"/>
    <w:rsid w:val="008B6F09"/>
    <w:rsid w:val="00937478"/>
    <w:rsid w:val="00994715"/>
    <w:rsid w:val="00A20353"/>
    <w:rsid w:val="00A9253F"/>
    <w:rsid w:val="00AB4966"/>
    <w:rsid w:val="00B47E19"/>
    <w:rsid w:val="00BB2650"/>
    <w:rsid w:val="00BF248E"/>
    <w:rsid w:val="00BF4EDA"/>
    <w:rsid w:val="00C738F5"/>
    <w:rsid w:val="00CC51B6"/>
    <w:rsid w:val="00D3583B"/>
    <w:rsid w:val="00D464FC"/>
    <w:rsid w:val="00DB1284"/>
    <w:rsid w:val="00E5027C"/>
    <w:rsid w:val="00ED2533"/>
    <w:rsid w:val="00F229B2"/>
    <w:rsid w:val="00F7287A"/>
    <w:rsid w:val="00F75128"/>
    <w:rsid w:val="00FA1926"/>
    <w:rsid w:val="00FA75C9"/>
    <w:rsid w:val="00FD498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A582"/>
  <w15:docId w15:val="{30EF2E80-E496-4006-AA4E-2C2D418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65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26B22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947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38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92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3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11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hart-chelc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nhart-chelc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AD63-5516-4BE2-B432-3738FA2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12" baseType="variant"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www.linhart-chelcice.cz/</vt:lpwstr>
      </vt:variant>
      <vt:variant>
        <vt:lpwstr/>
      </vt:variant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info@linhart-chelc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z-03-mo393 (Barto?ová, Eva)</cp:lastModifiedBy>
  <cp:revision>5</cp:revision>
  <cp:lastPrinted>2023-11-08T09:40:00Z</cp:lastPrinted>
  <dcterms:created xsi:type="dcterms:W3CDTF">2023-11-08T09:40:00Z</dcterms:created>
  <dcterms:modified xsi:type="dcterms:W3CDTF">2023-11-10T08:11:00Z</dcterms:modified>
</cp:coreProperties>
</file>